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BF5969">
      <w:pPr>
        <w:spacing w:line="25" w:lineRule="atLeast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9A0247C" w14:textId="26B8CB3E" w:rsidR="00813A6B" w:rsidRPr="00554D24" w:rsidRDefault="00BF5969" w:rsidP="00C7375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ёт по лабораторной работе №</w:t>
      </w:r>
      <w:r w:rsidR="00554D24" w:rsidRPr="00554D24">
        <w:rPr>
          <w:rFonts w:cs="Times New Roman"/>
          <w:b/>
          <w:bCs/>
          <w:sz w:val="32"/>
          <w:szCs w:val="32"/>
        </w:rPr>
        <w:t>1</w:t>
      </w:r>
    </w:p>
    <w:p w14:paraId="7A419D87" w14:textId="7C7372DE" w:rsidR="00BF5969" w:rsidRPr="009828B4" w:rsidRDefault="00BF5969" w:rsidP="00CD2099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Вариант </w:t>
      </w:r>
      <w:r w:rsidR="00554D24" w:rsidRPr="00554D24">
        <w:rPr>
          <w:rFonts w:cs="Times New Roman"/>
          <w:b/>
          <w:bCs/>
          <w:sz w:val="32"/>
          <w:szCs w:val="32"/>
        </w:rPr>
        <w:t>1</w:t>
      </w:r>
      <w:r w:rsidR="00554D24" w:rsidRPr="009828B4">
        <w:rPr>
          <w:rFonts w:cs="Times New Roman"/>
          <w:b/>
          <w:bCs/>
          <w:sz w:val="32"/>
          <w:szCs w:val="32"/>
        </w:rPr>
        <w:t>3108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F5969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AE3CE2A" w14:textId="77777777" w:rsidR="00813A6B" w:rsidRDefault="00813A6B" w:rsidP="00813A6B">
      <w:pPr>
        <w:spacing w:line="25" w:lineRule="atLeast"/>
        <w:rPr>
          <w:rFonts w:cs="Times New Roman"/>
          <w:sz w:val="24"/>
          <w:szCs w:val="24"/>
        </w:rPr>
      </w:pPr>
    </w:p>
    <w:p w14:paraId="0411B810" w14:textId="77777777" w:rsidR="00CD2099" w:rsidRPr="00BE7544" w:rsidRDefault="00CD2099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5210D2C8" w:rsid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у выполнила: Леонтьева Арина</w:t>
      </w:r>
      <w:r w:rsidR="00BE06F3">
        <w:rPr>
          <w:rFonts w:cs="Times New Roman"/>
          <w:sz w:val="24"/>
          <w:szCs w:val="24"/>
        </w:rPr>
        <w:t xml:space="preserve"> Николаевна</w:t>
      </w:r>
    </w:p>
    <w:p w14:paraId="24291013" w14:textId="68ED3460" w:rsidR="00CD2099" w:rsidRPr="00BE754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а: Р3113</w:t>
      </w:r>
    </w:p>
    <w:p w14:paraId="4395EE75" w14:textId="0C475BD4" w:rsidR="00BE7544" w:rsidRPr="00554D24" w:rsidRDefault="00CD2099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подаватель: </w:t>
      </w:r>
      <w:r w:rsidR="00554D24">
        <w:rPr>
          <w:rFonts w:cs="Times New Roman"/>
          <w:sz w:val="24"/>
          <w:szCs w:val="24"/>
        </w:rPr>
        <w:t>Гаврилов Антон Валерьевич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813A6B">
      <w:pPr>
        <w:spacing w:line="25" w:lineRule="atLeast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01DA8D3" w14:textId="77777777" w:rsidR="00813A6B" w:rsidRDefault="00813A6B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04220821" w:rsidR="0012180C" w:rsidRPr="00D71C28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RPr="00D71C28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>Санкт-Петербург 202</w:t>
      </w:r>
      <w:r w:rsidR="00D71C28">
        <w:rPr>
          <w:rFonts w:cs="Times New Roman"/>
          <w:sz w:val="24"/>
          <w:szCs w:val="24"/>
        </w:rPr>
        <w:t>5</w:t>
      </w:r>
    </w:p>
    <w:p w14:paraId="147AC987" w14:textId="459F82CA" w:rsidR="00BF5969" w:rsidRPr="00D71C28" w:rsidRDefault="00BF5969" w:rsidP="00A02F3D">
      <w:pPr>
        <w:spacing w:line="360" w:lineRule="auto"/>
        <w:jc w:val="both"/>
        <w:rPr>
          <w:rFonts w:cs="Times New Roman"/>
          <w:b/>
          <w:bCs/>
          <w:sz w:val="32"/>
          <w:szCs w:val="32"/>
        </w:rPr>
      </w:pPr>
      <w:r w:rsidRPr="00D71C28">
        <w:rPr>
          <w:rFonts w:cs="Times New Roman"/>
          <w:b/>
          <w:bCs/>
          <w:sz w:val="32"/>
          <w:szCs w:val="32"/>
        </w:rPr>
        <w:lastRenderedPageBreak/>
        <w:t>Задание</w:t>
      </w:r>
    </w:p>
    <w:p w14:paraId="451FA773" w14:textId="77777777" w:rsidR="00D71C28" w:rsidRPr="00D71C28" w:rsidRDefault="00D71C28" w:rsidP="00A02F3D">
      <w:pPr>
        <w:numPr>
          <w:ilvl w:val="0"/>
          <w:numId w:val="11"/>
        </w:num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A67C7CF" w14:textId="77777777" w:rsidR="00D71C28" w:rsidRPr="00D71C28" w:rsidRDefault="00D71C28" w:rsidP="00A02F3D">
      <w:pPr>
        <w:numPr>
          <w:ilvl w:val="0"/>
          <w:numId w:val="11"/>
        </w:num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оставить инфологическую модель.</w:t>
      </w:r>
    </w:p>
    <w:p w14:paraId="2A6932A8" w14:textId="77777777" w:rsidR="00D71C28" w:rsidRPr="00D71C28" w:rsidRDefault="00D71C28" w:rsidP="00A02F3D">
      <w:pPr>
        <w:numPr>
          <w:ilvl w:val="0"/>
          <w:numId w:val="11"/>
        </w:num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оставить </w:t>
      </w:r>
      <w:proofErr w:type="spellStart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аталогическую</w:t>
      </w:r>
      <w:proofErr w:type="spellEnd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C9246F" w14:textId="77777777" w:rsidR="00D71C28" w:rsidRPr="00D71C28" w:rsidRDefault="00D71C28" w:rsidP="00A02F3D">
      <w:pPr>
        <w:numPr>
          <w:ilvl w:val="0"/>
          <w:numId w:val="11"/>
        </w:num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Реализовать </w:t>
      </w:r>
      <w:proofErr w:type="spellStart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аталогическую</w:t>
      </w:r>
      <w:proofErr w:type="spellEnd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модель в </w:t>
      </w:r>
      <w:proofErr w:type="spellStart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. При описании и реализации </w:t>
      </w:r>
      <w:proofErr w:type="spellStart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аталогической</w:t>
      </w:r>
      <w:proofErr w:type="spellEnd"/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F878226" w14:textId="77777777" w:rsidR="00D71C28" w:rsidRPr="00D71C28" w:rsidRDefault="00D71C28" w:rsidP="00A02F3D">
      <w:pPr>
        <w:numPr>
          <w:ilvl w:val="0"/>
          <w:numId w:val="11"/>
        </w:num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полнить созданные таблицы тестовыми данными.</w:t>
      </w:r>
    </w:p>
    <w:p w14:paraId="1FB6546A" w14:textId="30D125D3" w:rsidR="00C73754" w:rsidRDefault="00C73754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8AACC0E" w14:textId="66F0B596" w:rsidR="00D71C28" w:rsidRPr="00D71C28" w:rsidRDefault="00D71C28" w:rsidP="00A02F3D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писание предметной области</w:t>
      </w:r>
    </w:p>
    <w:p w14:paraId="3F07412C" w14:textId="6F9C1A1B" w:rsidR="00A02F3D" w:rsidRDefault="00FA70BE" w:rsidP="00A02F3D">
      <w:p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64BF6"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сходный текст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D71C28"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Деннис </w:t>
      </w:r>
      <w:proofErr w:type="spellStart"/>
      <w:r w:rsidR="00D71C28"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едри</w:t>
      </w:r>
      <w:proofErr w:type="spellEnd"/>
      <w:r w:rsidR="00D71C28"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ухмыляясь, спустился на первый этаж, кивнул охраннику и прошел дальше в подвал. Пройдя мимо электромобилей, стоявших аккуратными рядами, он приблизился к "джипу", поставленному у самой стены; "джип" работал на бензине. Садясь в него, </w:t>
      </w:r>
      <w:proofErr w:type="spellStart"/>
      <w:r w:rsidR="00D71C28"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едри</w:t>
      </w:r>
      <w:proofErr w:type="spellEnd"/>
      <w:r w:rsidR="00D71C28" w:rsidRPr="00D71C2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метил, что на пассажирском сиденье лежит какая-то странная серая труба.</w:t>
      </w:r>
    </w:p>
    <w:p w14:paraId="3DE3152F" w14:textId="6C7373C8" w:rsidR="00FA70BE" w:rsidRPr="00A64BF6" w:rsidRDefault="00FA70BE" w:rsidP="00A02F3D">
      <w:pPr>
        <w:spacing w:line="360" w:lineRule="auto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A64BF6">
        <w:rPr>
          <w:rFonts w:eastAsia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Исправленный текст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: В Санкт-Петербурге открылся отель с подземной парковкой. Каждый гость имеет право разместить на парковке несколько машин сразу, на разных парковочных местах. Также гость может арендовать несколько парковочных мест сразу. </w:t>
      </w:r>
      <w:r w:rsidR="00A64BF6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ость может забронировать одновременно несколько номеров.</w:t>
      </w:r>
    </w:p>
    <w:p w14:paraId="3B7E5477" w14:textId="7FE2E8BB" w:rsidR="00D71C28" w:rsidRPr="00D71C28" w:rsidRDefault="00D71C28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D71C28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14:paraId="26EA5295" w14:textId="2050C738" w:rsidR="00A02F3D" w:rsidRPr="009828B4" w:rsidRDefault="00D71C28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D71C28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сущностей и их классификаци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я</w:t>
      </w:r>
    </w:p>
    <w:p w14:paraId="066EF01B" w14:textId="77777777" w:rsidR="00A02F3D" w:rsidRPr="009828B4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9828B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People</w:t>
      </w:r>
      <w:r w:rsidRPr="009828B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8FDE458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828B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- Name</w:t>
      </w:r>
    </w:p>
    <w:p w14:paraId="6F2DE812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Passport</w:t>
      </w:r>
    </w:p>
    <w:p w14:paraId="4F2CEE27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Job</w:t>
      </w:r>
    </w:p>
    <w:p w14:paraId="09B93280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2. Violations:</w:t>
      </w:r>
    </w:p>
    <w:p w14:paraId="20D3144C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Violation type</w:t>
      </w:r>
    </w:p>
    <w:p w14:paraId="5CBE5923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Fine amount</w:t>
      </w:r>
    </w:p>
    <w:p w14:paraId="0D6E7008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Status</w:t>
      </w:r>
    </w:p>
    <w:p w14:paraId="60CC8DFD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3. Booking:</w:t>
      </w:r>
    </w:p>
    <w:p w14:paraId="22700DC3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 xml:space="preserve"> - Check-in date</w:t>
      </w:r>
    </w:p>
    <w:p w14:paraId="3FCCA611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 xml:space="preserve"> - Check-out date</w:t>
      </w:r>
    </w:p>
    <w:p w14:paraId="290BA4CE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4. Hotel room:</w:t>
      </w:r>
    </w:p>
    <w:p w14:paraId="3EBE4961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 xml:space="preserve">- Price </w:t>
      </w:r>
    </w:p>
    <w:p w14:paraId="2511E036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Floor</w:t>
      </w:r>
    </w:p>
    <w:p w14:paraId="39D34684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Room type</w:t>
      </w:r>
    </w:p>
    <w:p w14:paraId="79451A0E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5. Parking spot:</w:t>
      </w:r>
    </w:p>
    <w:p w14:paraId="6B057EB3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Spot number</w:t>
      </w:r>
    </w:p>
    <w:p w14:paraId="4CDA7D5B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Spot type</w:t>
      </w:r>
    </w:p>
    <w:p w14:paraId="7507EE49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Is occupied</w:t>
      </w:r>
    </w:p>
    <w:p w14:paraId="4C4D6BBE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6. Car:</w:t>
      </w:r>
    </w:p>
    <w:p w14:paraId="512B305D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Car brand</w:t>
      </w:r>
    </w:p>
    <w:p w14:paraId="00EB3F8C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Color</w:t>
      </w:r>
    </w:p>
    <w:p w14:paraId="5BF19694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Car number</w:t>
      </w:r>
    </w:p>
    <w:p w14:paraId="5E2A98DC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7. Car parking:</w:t>
      </w:r>
    </w:p>
    <w:p w14:paraId="23372736" w14:textId="7777777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Start time</w:t>
      </w:r>
    </w:p>
    <w:p w14:paraId="7FD5BD02" w14:textId="55F764D7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ab/>
        <w:t>- End time</w:t>
      </w:r>
    </w:p>
    <w:p w14:paraId="45C0E419" w14:textId="12564826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Ассоциативные</w:t>
      </w:r>
      <w:proofErr w:type="spellEnd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сущности</w:t>
      </w:r>
      <w:proofErr w:type="spellEnd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: Car Parking, Booking</w:t>
      </w:r>
    </w:p>
    <w:p w14:paraId="13FB5BFE" w14:textId="7BF2683E" w:rsidR="00A02F3D" w:rsidRP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Стержневые</w:t>
      </w:r>
      <w:proofErr w:type="spellEnd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сущности</w:t>
      </w:r>
      <w:proofErr w:type="spellEnd"/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: People, Hotel room, Car, Parking spot</w:t>
      </w:r>
    </w:p>
    <w:p w14:paraId="0B58D062" w14:textId="1D960BD6" w:rsidR="002D754C" w:rsidRPr="009828B4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9828B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Характеристические сущности: </w:t>
      </w:r>
      <w:r w:rsidRPr="00A02F3D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Violations</w:t>
      </w:r>
    </w:p>
    <w:p w14:paraId="6F2158CD" w14:textId="6D58AF2D" w:rsidR="00A02F3D" w:rsidRPr="009828B4" w:rsidRDefault="00A02F3D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9828B4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7E45312D" w14:textId="5780B66A" w:rsid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02F3D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Инфологическая модель</w:t>
      </w:r>
    </w:p>
    <w:p w14:paraId="106504F3" w14:textId="636A377F" w:rsidR="00A02F3D" w:rsidRPr="009828B4" w:rsidRDefault="00171744" w:rsidP="009828B4">
      <w:pPr>
        <w:shd w:val="clear" w:color="auto" w:fill="FFFFFF"/>
        <w:spacing w:before="100" w:beforeAutospacing="1" w:after="100" w:afterAutospacing="1" w:line="240" w:lineRule="auto"/>
        <w:ind w:hanging="851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7CDFDC5F" wp14:editId="5856CC8C">
            <wp:extent cx="6601501" cy="2686050"/>
            <wp:effectExtent l="0" t="0" r="8890" b="0"/>
            <wp:docPr id="2964268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26895" name="Рисунок 296426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026" cy="26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4E3B" w14:textId="7145205F" w:rsidR="00A02F3D" w:rsidRPr="009828B4" w:rsidRDefault="00A02F3D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828B4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03F7CEEE" w14:textId="506E28CA" w:rsidR="00A02F3D" w:rsidRDefault="00A02F3D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Даталогическая модель</w:t>
      </w:r>
    </w:p>
    <w:p w14:paraId="331CBED8" w14:textId="23B25179" w:rsidR="00A02F3D" w:rsidRDefault="00211FA6" w:rsidP="00211FA6">
      <w:pPr>
        <w:shd w:val="clear" w:color="auto" w:fill="FFFFFF"/>
        <w:spacing w:before="100" w:beforeAutospacing="1" w:after="100" w:afterAutospacing="1" w:line="240" w:lineRule="auto"/>
        <w:ind w:hanging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eastAsia="ru-RU"/>
        </w:rPr>
        <w:drawing>
          <wp:inline distT="0" distB="0" distL="0" distR="0" wp14:anchorId="0AEC5CF6" wp14:editId="6C0CF123">
            <wp:extent cx="6414973" cy="2914650"/>
            <wp:effectExtent l="0" t="0" r="5080" b="0"/>
            <wp:docPr id="12567533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53361" name="Рисунок 12567533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04" cy="29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53FA" w14:textId="24EE5412" w:rsidR="001702E9" w:rsidRDefault="001702E9">
      <w:pP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661BFD7F" w14:textId="4D8FAEE8" w:rsidR="001702E9" w:rsidRPr="009828B4" w:rsidRDefault="001702E9" w:rsidP="00A02F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Реализация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талогической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модели на </w:t>
      </w:r>
      <w:r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SQL</w:t>
      </w:r>
    </w:p>
    <w:p w14:paraId="2530366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DROP TABLE IF EXISTS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parking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45A3404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ROP TABLE IF EXISTS Booking;</w:t>
      </w:r>
    </w:p>
    <w:p w14:paraId="22E5D0D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DROP TABLE IF EXISTS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58A105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ROP TABLE IF EXISTS Car;</w:t>
      </w:r>
    </w:p>
    <w:p w14:paraId="7CA0B41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ROP TABLE IF EXISTS Violations;</w:t>
      </w:r>
    </w:p>
    <w:p w14:paraId="3C29A6D4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DROP TABLE IF EXISTS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tel_Room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24F1F02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DROP TABLE IF EXISTS People;</w:t>
      </w:r>
    </w:p>
    <w:p w14:paraId="7096D98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624670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REATE TABLE People (</w:t>
      </w:r>
    </w:p>
    <w:p w14:paraId="1D90BCE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ERIAL PRIMARY KEY,</w:t>
      </w:r>
    </w:p>
    <w:p w14:paraId="54AAAE9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Name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100) NOT NULL,</w:t>
      </w:r>
    </w:p>
    <w:p w14:paraId="32F8F98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Passport INTEGER UNIQUE NOT NULL,</w:t>
      </w:r>
    </w:p>
    <w:p w14:paraId="148970A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Job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100)</w:t>
      </w:r>
    </w:p>
    <w:p w14:paraId="77B2C05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1F8A442B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665E8AF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CREATE TABLE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tel_Room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</w:p>
    <w:p w14:paraId="5E9C4AD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ERIAL PRIMARY KEY,</w:t>
      </w:r>
    </w:p>
    <w:p w14:paraId="2CF07FC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Price INTEGER NOT NULL,</w:t>
      </w:r>
    </w:p>
    <w:p w14:paraId="21622B44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typ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50) NOT NULL,</w:t>
      </w:r>
    </w:p>
    <w:p w14:paraId="4E2297DC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Floor INTEGER NOT NULL</w:t>
      </w:r>
    </w:p>
    <w:p w14:paraId="2028A9B1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5302ABD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2886337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REATE TABLE Violations (</w:t>
      </w:r>
    </w:p>
    <w:p w14:paraId="3F711B18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iolati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ERIAL PRIMARY KEY,</w:t>
      </w:r>
    </w:p>
    <w:p w14:paraId="712950C4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iolation_typ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100) NOT NULL,</w:t>
      </w:r>
    </w:p>
    <w:p w14:paraId="590C625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ine_amoun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NOT NULL,</w:t>
      </w:r>
    </w:p>
    <w:p w14:paraId="4B269108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Status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50) NOT NULL,</w:t>
      </w:r>
    </w:p>
    <w:p w14:paraId="2196B46D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ople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CASCADE</w:t>
      </w:r>
    </w:p>
    <w:p w14:paraId="2D948F3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3748089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17ED5EF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REATE TABLE Car (</w:t>
      </w:r>
    </w:p>
    <w:p w14:paraId="59E2116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wner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ERIAL PRIMARY KEY,</w:t>
      </w:r>
    </w:p>
    <w:p w14:paraId="50C3A07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bran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100) NOT NULL,</w:t>
      </w:r>
    </w:p>
    <w:p w14:paraId="7BF010E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Color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50) NOT NULL,</w:t>
      </w:r>
    </w:p>
    <w:p w14:paraId="43C6658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number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ARCHAR(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20) UNIQUE NOT NULL,</w:t>
      </w:r>
    </w:p>
    <w:p w14:paraId="2D3201F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ople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CASCADE</w:t>
      </w:r>
    </w:p>
    <w:p w14:paraId="7282990D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173681A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2117EBB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CREATE TABLE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</w:p>
    <w:p w14:paraId="2DBA600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SERIAL PRIMARY KEY,</w:t>
      </w:r>
    </w:p>
    <w:p w14:paraId="6202241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pot_number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UNIQUE NOT NULL,</w:t>
      </w:r>
    </w:p>
    <w:p w14:paraId="072F476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_occupie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BOOLEAN NOT NULL DEFAULT FALSE,</w:t>
      </w:r>
    </w:p>
    <w:p w14:paraId="3BD2BAA5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ople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SET NULL</w:t>
      </w:r>
    </w:p>
    <w:p w14:paraId="1E4F145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5ACB797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4AFF7E61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REATE TABLE Booking (</w:t>
      </w:r>
    </w:p>
    <w:p w14:paraId="46A0394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eck_in_dat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TIMESTAMP NOT NULL,</w:t>
      </w:r>
    </w:p>
    <w:p w14:paraId="0BC19A0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eck_out_dat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TIMESTAMP NOT NULL,</w:t>
      </w:r>
    </w:p>
    <w:p w14:paraId="1D3DE9F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tel_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CASCADE,</w:t>
      </w:r>
    </w:p>
    <w:p w14:paraId="6B4554C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ople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CASCADE,</w:t>
      </w:r>
    </w:p>
    <w:p w14:paraId="5DD29BB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PRIMARY KEY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eck_in_dat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73AD206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53C04C6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341097B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CREATE TABLE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parking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</w:p>
    <w:p w14:paraId="41156E4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TIMESTAMP NOT NULL,</w:t>
      </w:r>
    </w:p>
    <w:p w14:paraId="6E34754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nd_tim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TIMESTAMP NOT NULL,</w:t>
      </w:r>
    </w:p>
    <w:p w14:paraId="6D841CAD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po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CASCADE,</w:t>
      </w:r>
    </w:p>
    <w:p w14:paraId="004D0AAB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wner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INTEGER REFERENCES </w:t>
      </w:r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(</w:t>
      </w:r>
      <w:proofErr w:type="spellStart"/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wner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ON DELETE CASCADE,</w:t>
      </w:r>
    </w:p>
    <w:p w14:paraId="269EF24D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 xml:space="preserve">    PRIMARY KEY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wner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AC245F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;</w:t>
      </w:r>
    </w:p>
    <w:p w14:paraId="4A02323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14CADD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NSERT INTO People (Name, Passport, Job) VALUES</w:t>
      </w:r>
    </w:p>
    <w:p w14:paraId="05B5C66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'Арина Леонтьева', 123456, 'Предприниматель'),</w:t>
      </w:r>
    </w:p>
    <w:p w14:paraId="298856B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'Рогович Машка', 654321, 'Инструктор по дайвингу'),</w:t>
      </w:r>
    </w:p>
    <w:p w14:paraId="6E72D43C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Шилова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Варя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, 112233, 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Дизайнер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);</w:t>
      </w:r>
    </w:p>
    <w:p w14:paraId="4644FF6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6005F03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NSERT INTO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tel_Room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Price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typ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, Floor) VALUES</w:t>
      </w:r>
    </w:p>
    <w:p w14:paraId="5EDCA4B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100, 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Стандарт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, 1),</w:t>
      </w:r>
    </w:p>
    <w:p w14:paraId="51A74E81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150, 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Комфорт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, 2),</w:t>
      </w:r>
    </w:p>
    <w:p w14:paraId="1A7B7EC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200, 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Люкс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, 3);</w:t>
      </w:r>
    </w:p>
    <w:p w14:paraId="0EBBA948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059F4D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NSERT INTO Violations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Violation_typ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Fine_amoun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Status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VALUES</w:t>
      </w:r>
    </w:p>
    <w:p w14:paraId="2612B31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'Положил вещи на чужое место', 500, 'Оплачено', 1),</w:t>
      </w:r>
    </w:p>
    <w:p w14:paraId="366D9B8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('Парковка в неположенном месте', 300, 'Не оплачено', 2);</w:t>
      </w:r>
    </w:p>
    <w:p w14:paraId="25F35A0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D1F1A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NSERT INTO Car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bran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Color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number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VALUES</w:t>
      </w:r>
    </w:p>
    <w:p w14:paraId="282F3F40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'Toyota', 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Красный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, 'A123BC', 1),</w:t>
      </w:r>
    </w:p>
    <w:p w14:paraId="379A2F9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'Ford', '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Синий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', 'B456DE', 2);</w:t>
      </w:r>
    </w:p>
    <w:p w14:paraId="3120E70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64B1D2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NSERT INTO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pot_number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proofErr w:type="gram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s</w:t>
      </w:r>
      <w:proofErr w:type="gram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_occupie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VALUES</w:t>
      </w:r>
    </w:p>
    <w:p w14:paraId="1AAB454E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1, TRUE, 1),</w:t>
      </w:r>
    </w:p>
    <w:p w14:paraId="378E81C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2, FALSE, NULL);</w:t>
      </w:r>
    </w:p>
    <w:p w14:paraId="71156ADC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5DB16345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INSERT INTO Booking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eck_in_dat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heck_out_dat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Room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erson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VALUES</w:t>
      </w:r>
    </w:p>
    <w:p w14:paraId="793A36E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'2023-10-01 14:00:00', '2023-10-05 12:00:00', 1, 1),</w:t>
      </w:r>
    </w:p>
    <w:p w14:paraId="4958A71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'2023-10-02 15:00:00', '2023-10-06 11:00:00', 2, 2);</w:t>
      </w:r>
    </w:p>
    <w:p w14:paraId="690EE44F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B59AB6C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INSERT INTO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parking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tart_tim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End_time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Owner_ID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) VALUES</w:t>
      </w:r>
    </w:p>
    <w:p w14:paraId="3A1250AF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lastRenderedPageBreak/>
        <w:t>('2023-10-01 14:00:00', '2023-10-01 18:00:00', 1, 1),</w:t>
      </w:r>
    </w:p>
    <w:p w14:paraId="6BAE2C8D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('2023-10-02 09:00:00', '2023-10-02 17:00:00', 2, 2);</w:t>
      </w:r>
    </w:p>
    <w:p w14:paraId="13F01B68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7D5813C2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ELECT * FROM People;</w:t>
      </w:r>
    </w:p>
    <w:p w14:paraId="36FAF569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SELECT * FROM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Hotel_Room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54A58167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ELECT * FROM Violations;</w:t>
      </w:r>
    </w:p>
    <w:p w14:paraId="6C623876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ELECT * FROM Car;</w:t>
      </w:r>
    </w:p>
    <w:p w14:paraId="0F1D043A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SELECT * FROM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Parking_spot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</w:p>
    <w:p w14:paraId="6737D433" w14:textId="77777777" w:rsidR="00850796" w:rsidRPr="00850796" w:rsidRDefault="00850796" w:rsidP="00850796">
      <w:pPr>
        <w:spacing w:line="276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SELECT * FROM Booking;</w:t>
      </w:r>
    </w:p>
    <w:p w14:paraId="53754BC0" w14:textId="63D48C08" w:rsidR="003A5239" w:rsidRPr="00850796" w:rsidRDefault="00850796" w:rsidP="00850796">
      <w:pPr>
        <w:spacing w:line="276" w:lineRule="auto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SELECT * FROM </w:t>
      </w:r>
      <w:proofErr w:type="spellStart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Car_parking</w:t>
      </w:r>
      <w:proofErr w:type="spellEnd"/>
      <w:r w:rsidRPr="00850796"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  <w:t>;</w:t>
      </w:r>
      <w:r w:rsidR="003A5239" w:rsidRPr="00850796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3E21B832" w14:textId="6051F0C9" w:rsidR="003A5239" w:rsidRPr="00850796" w:rsidRDefault="003A5239" w:rsidP="003A523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3A5239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Выводы</w:t>
      </w:r>
      <w:r w:rsidRPr="00850796"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A5239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</w:t>
      </w:r>
      <w:r w:rsidRPr="00850796">
        <w:rPr>
          <w:rFonts w:eastAsia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A5239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аботе</w:t>
      </w:r>
    </w:p>
    <w:p w14:paraId="0A4A4426" w14:textId="0598434A" w:rsidR="003A5239" w:rsidRPr="003A5239" w:rsidRDefault="003A5239" w:rsidP="003A523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 ходе данной лабораторной работы были изучены основы баз данных 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убд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модель данных «сущность-связь», классификация сущностей, инфологические 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даталогические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модели, язык </w:t>
      </w:r>
      <w:r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SQL</w:t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sectPr w:rsidR="003A5239" w:rsidRPr="003A5239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E9F6F" w14:textId="77777777" w:rsidR="0084752F" w:rsidRDefault="0084752F" w:rsidP="00633190">
      <w:pPr>
        <w:spacing w:after="0" w:line="240" w:lineRule="auto"/>
      </w:pPr>
      <w:r>
        <w:separator/>
      </w:r>
    </w:p>
  </w:endnote>
  <w:endnote w:type="continuationSeparator" w:id="0">
    <w:p w14:paraId="477FD7A8" w14:textId="77777777" w:rsidR="0084752F" w:rsidRDefault="0084752F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4A84B" w14:textId="77777777" w:rsidR="0084752F" w:rsidRDefault="0084752F" w:rsidP="00633190">
      <w:pPr>
        <w:spacing w:after="0" w:line="240" w:lineRule="auto"/>
      </w:pPr>
      <w:r>
        <w:separator/>
      </w:r>
    </w:p>
  </w:footnote>
  <w:footnote w:type="continuationSeparator" w:id="0">
    <w:p w14:paraId="3B9FA847" w14:textId="77777777" w:rsidR="0084752F" w:rsidRDefault="0084752F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5473"/>
    <w:multiLevelType w:val="multilevel"/>
    <w:tmpl w:val="0E58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B5A52"/>
    <w:multiLevelType w:val="multilevel"/>
    <w:tmpl w:val="927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E50D6"/>
    <w:multiLevelType w:val="multilevel"/>
    <w:tmpl w:val="C2EE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92566"/>
    <w:multiLevelType w:val="hybridMultilevel"/>
    <w:tmpl w:val="0BD0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62180"/>
    <w:multiLevelType w:val="multilevel"/>
    <w:tmpl w:val="A7A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F6CEA"/>
    <w:multiLevelType w:val="hybridMultilevel"/>
    <w:tmpl w:val="BA2E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A4B2F"/>
    <w:multiLevelType w:val="hybridMultilevel"/>
    <w:tmpl w:val="EAD4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C2784"/>
    <w:multiLevelType w:val="multilevel"/>
    <w:tmpl w:val="3C4E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A7DF3"/>
    <w:multiLevelType w:val="multilevel"/>
    <w:tmpl w:val="4D38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F69A4"/>
    <w:multiLevelType w:val="hybridMultilevel"/>
    <w:tmpl w:val="BA12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A4FA5"/>
    <w:multiLevelType w:val="hybridMultilevel"/>
    <w:tmpl w:val="89A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0826">
    <w:abstractNumId w:val="2"/>
  </w:num>
  <w:num w:numId="2" w16cid:durableId="1634485242">
    <w:abstractNumId w:val="4"/>
  </w:num>
  <w:num w:numId="3" w16cid:durableId="1849518713">
    <w:abstractNumId w:val="7"/>
  </w:num>
  <w:num w:numId="4" w16cid:durableId="1941060763">
    <w:abstractNumId w:val="8"/>
  </w:num>
  <w:num w:numId="5" w16cid:durableId="565647113">
    <w:abstractNumId w:val="10"/>
  </w:num>
  <w:num w:numId="6" w16cid:durableId="176967149">
    <w:abstractNumId w:val="1"/>
  </w:num>
  <w:num w:numId="7" w16cid:durableId="20403617">
    <w:abstractNumId w:val="9"/>
  </w:num>
  <w:num w:numId="8" w16cid:durableId="1720745120">
    <w:abstractNumId w:val="5"/>
  </w:num>
  <w:num w:numId="9" w16cid:durableId="8263514">
    <w:abstractNumId w:val="3"/>
  </w:num>
  <w:num w:numId="10" w16cid:durableId="134760231">
    <w:abstractNumId w:val="6"/>
  </w:num>
  <w:num w:numId="11" w16cid:durableId="442578934">
    <w:abstractNumId w:val="0"/>
  </w:num>
  <w:num w:numId="12" w16cid:durableId="2137529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2270D"/>
    <w:rsid w:val="00022B2B"/>
    <w:rsid w:val="00051434"/>
    <w:rsid w:val="00064741"/>
    <w:rsid w:val="00095F9F"/>
    <w:rsid w:val="000B5F61"/>
    <w:rsid w:val="000C376D"/>
    <w:rsid w:val="000C6488"/>
    <w:rsid w:val="000D31DE"/>
    <w:rsid w:val="001041B2"/>
    <w:rsid w:val="0012180C"/>
    <w:rsid w:val="0012611B"/>
    <w:rsid w:val="00146E89"/>
    <w:rsid w:val="001702E9"/>
    <w:rsid w:val="00170B7E"/>
    <w:rsid w:val="00171744"/>
    <w:rsid w:val="00175F53"/>
    <w:rsid w:val="001B5592"/>
    <w:rsid w:val="001D5558"/>
    <w:rsid w:val="001F3B9F"/>
    <w:rsid w:val="0020081E"/>
    <w:rsid w:val="00206811"/>
    <w:rsid w:val="00211FA6"/>
    <w:rsid w:val="0027413E"/>
    <w:rsid w:val="00287E6C"/>
    <w:rsid w:val="002B0085"/>
    <w:rsid w:val="002B108C"/>
    <w:rsid w:val="002D754C"/>
    <w:rsid w:val="003171C4"/>
    <w:rsid w:val="00380F84"/>
    <w:rsid w:val="003A5239"/>
    <w:rsid w:val="003E3824"/>
    <w:rsid w:val="003E6C69"/>
    <w:rsid w:val="00401C5E"/>
    <w:rsid w:val="00441338"/>
    <w:rsid w:val="004623E6"/>
    <w:rsid w:val="004A004C"/>
    <w:rsid w:val="004F6FD7"/>
    <w:rsid w:val="00503581"/>
    <w:rsid w:val="00504465"/>
    <w:rsid w:val="00524AC9"/>
    <w:rsid w:val="00526877"/>
    <w:rsid w:val="00554D24"/>
    <w:rsid w:val="00567733"/>
    <w:rsid w:val="0057333F"/>
    <w:rsid w:val="005D52B7"/>
    <w:rsid w:val="005F57B4"/>
    <w:rsid w:val="00633190"/>
    <w:rsid w:val="00696197"/>
    <w:rsid w:val="006A0D46"/>
    <w:rsid w:val="006B6E95"/>
    <w:rsid w:val="006C2195"/>
    <w:rsid w:val="006D48EF"/>
    <w:rsid w:val="006F73CB"/>
    <w:rsid w:val="00714AB6"/>
    <w:rsid w:val="007568F8"/>
    <w:rsid w:val="00762E55"/>
    <w:rsid w:val="00771E28"/>
    <w:rsid w:val="007B4459"/>
    <w:rsid w:val="007D4CF2"/>
    <w:rsid w:val="0080310A"/>
    <w:rsid w:val="00813A6B"/>
    <w:rsid w:val="00826CDE"/>
    <w:rsid w:val="00841742"/>
    <w:rsid w:val="0084752F"/>
    <w:rsid w:val="00847765"/>
    <w:rsid w:val="00850796"/>
    <w:rsid w:val="00852DDC"/>
    <w:rsid w:val="008A5190"/>
    <w:rsid w:val="008B7101"/>
    <w:rsid w:val="008D08A3"/>
    <w:rsid w:val="008E377A"/>
    <w:rsid w:val="008E5A03"/>
    <w:rsid w:val="00923877"/>
    <w:rsid w:val="00934E77"/>
    <w:rsid w:val="009828B4"/>
    <w:rsid w:val="00990CE3"/>
    <w:rsid w:val="00990E63"/>
    <w:rsid w:val="009C6BB0"/>
    <w:rsid w:val="009D5A0D"/>
    <w:rsid w:val="009F1B72"/>
    <w:rsid w:val="00A02F3D"/>
    <w:rsid w:val="00A03DB5"/>
    <w:rsid w:val="00A200B8"/>
    <w:rsid w:val="00A43927"/>
    <w:rsid w:val="00A43DDC"/>
    <w:rsid w:val="00A64BF6"/>
    <w:rsid w:val="00A82A39"/>
    <w:rsid w:val="00A942F5"/>
    <w:rsid w:val="00AB0709"/>
    <w:rsid w:val="00AE3178"/>
    <w:rsid w:val="00B32D02"/>
    <w:rsid w:val="00B334FD"/>
    <w:rsid w:val="00B61C22"/>
    <w:rsid w:val="00B714AD"/>
    <w:rsid w:val="00B81C8A"/>
    <w:rsid w:val="00BE06F3"/>
    <w:rsid w:val="00BE59E0"/>
    <w:rsid w:val="00BE7544"/>
    <w:rsid w:val="00BF25EA"/>
    <w:rsid w:val="00BF5969"/>
    <w:rsid w:val="00C4756C"/>
    <w:rsid w:val="00C53873"/>
    <w:rsid w:val="00C73754"/>
    <w:rsid w:val="00C77F5D"/>
    <w:rsid w:val="00C87C12"/>
    <w:rsid w:val="00C9161A"/>
    <w:rsid w:val="00C92042"/>
    <w:rsid w:val="00CA43F5"/>
    <w:rsid w:val="00CB0244"/>
    <w:rsid w:val="00CD2099"/>
    <w:rsid w:val="00CD457B"/>
    <w:rsid w:val="00CF38F6"/>
    <w:rsid w:val="00D15326"/>
    <w:rsid w:val="00D540FD"/>
    <w:rsid w:val="00D701C8"/>
    <w:rsid w:val="00D71C28"/>
    <w:rsid w:val="00D75FCE"/>
    <w:rsid w:val="00D8697D"/>
    <w:rsid w:val="00DA55C8"/>
    <w:rsid w:val="00DA654D"/>
    <w:rsid w:val="00DB3BFD"/>
    <w:rsid w:val="00E01F36"/>
    <w:rsid w:val="00E025F7"/>
    <w:rsid w:val="00E168C0"/>
    <w:rsid w:val="00E241EE"/>
    <w:rsid w:val="00E27A70"/>
    <w:rsid w:val="00E47155"/>
    <w:rsid w:val="00E65A1D"/>
    <w:rsid w:val="00E8517E"/>
    <w:rsid w:val="00E876BF"/>
    <w:rsid w:val="00E92633"/>
    <w:rsid w:val="00EB4EED"/>
    <w:rsid w:val="00ED75AA"/>
    <w:rsid w:val="00EF20C8"/>
    <w:rsid w:val="00F04D8C"/>
    <w:rsid w:val="00F10798"/>
    <w:rsid w:val="00FA70BE"/>
    <w:rsid w:val="00FB08B5"/>
    <w:rsid w:val="00FD4E57"/>
    <w:rsid w:val="00FE427C"/>
    <w:rsid w:val="00FF2014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7568F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200B8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200B8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E92633"/>
    <w:pPr>
      <w:spacing w:after="0" w:line="240" w:lineRule="auto"/>
    </w:pPr>
    <w:rPr>
      <w:rFonts w:asciiTheme="minorHAnsi" w:hAnsiTheme="minorHAnsi"/>
      <w:color w:val="auto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32</cp:revision>
  <dcterms:created xsi:type="dcterms:W3CDTF">2024-09-15T18:21:00Z</dcterms:created>
  <dcterms:modified xsi:type="dcterms:W3CDTF">2025-02-27T14:53:00Z</dcterms:modified>
</cp:coreProperties>
</file>